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BB606E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16290" cy="959485"/>
                  <wp:effectExtent l="0" t="0" r="0" b="0"/>
                  <wp:docPr id="1" name="Obraz 1" descr="ciąg znaków RPO kolo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ąg znaków RPO kolo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29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444B58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</w:p>
          <w:p w:rsidR="001C451F" w:rsidRPr="001C451F" w:rsidRDefault="00444B5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bookmarkStart w:id="1" w:name="_GoBack"/>
            <w:bookmarkEnd w:id="1"/>
            <w:r w:rsidRPr="00444B58">
              <w:rPr>
                <w:rFonts w:ascii="Verdana" w:hAnsi="Verdana" w:cs="Arial"/>
                <w:bCs/>
                <w:lang w:eastAsia="pl-PL"/>
              </w:rPr>
              <w:t>Suma kontrolna wniosku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Pr="00B64CAD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Cross-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ota 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cross-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uma obniżeń 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cross-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/>
      </w:tblPr>
      <w:tblGrid>
        <w:gridCol w:w="1244"/>
        <w:gridCol w:w="2066"/>
        <w:gridCol w:w="233"/>
        <w:gridCol w:w="233"/>
        <w:gridCol w:w="232"/>
        <w:gridCol w:w="232"/>
        <w:gridCol w:w="232"/>
        <w:gridCol w:w="8781"/>
      </w:tblGrid>
      <w:tr w:rsidR="00962954" w:rsidRPr="001744C2" w:rsidTr="00B64C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64C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64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</w:tbl>
    <w:p w:rsidR="0028021A" w:rsidRPr="00962954" w:rsidRDefault="00887BAD" w:rsidP="00B64CAD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534C88"/>
    <w:rsid w:val="00087D16"/>
    <w:rsid w:val="001C451F"/>
    <w:rsid w:val="001F5EE9"/>
    <w:rsid w:val="003C52A5"/>
    <w:rsid w:val="003D44B0"/>
    <w:rsid w:val="004024B5"/>
    <w:rsid w:val="00444B58"/>
    <w:rsid w:val="004C28C8"/>
    <w:rsid w:val="00534C88"/>
    <w:rsid w:val="00544633"/>
    <w:rsid w:val="00887BAD"/>
    <w:rsid w:val="00962954"/>
    <w:rsid w:val="009B75C8"/>
    <w:rsid w:val="00A00864"/>
    <w:rsid w:val="00B64CAD"/>
    <w:rsid w:val="00BB606E"/>
    <w:rsid w:val="00D45D9C"/>
    <w:rsid w:val="00E513B3"/>
    <w:rsid w:val="00ED3201"/>
    <w:rsid w:val="00F40084"/>
    <w:rsid w:val="00F53C04"/>
    <w:rsid w:val="00F7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C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CA0A-F5B4-4B41-8BF6-B2310B1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k.sakowska-walczak</cp:lastModifiedBy>
  <cp:revision>6</cp:revision>
  <dcterms:created xsi:type="dcterms:W3CDTF">2018-02-21T10:56:00Z</dcterms:created>
  <dcterms:modified xsi:type="dcterms:W3CDTF">2018-04-09T07:06:00Z</dcterms:modified>
</cp:coreProperties>
</file>